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266"/>
        <w:tblW w:w="14664" w:type="dxa"/>
        <w:tblLook w:val="04A0" w:firstRow="1" w:lastRow="0" w:firstColumn="1" w:lastColumn="0" w:noHBand="0" w:noVBand="1"/>
      </w:tblPr>
      <w:tblGrid>
        <w:gridCol w:w="2107"/>
        <w:gridCol w:w="2090"/>
        <w:gridCol w:w="2090"/>
        <w:gridCol w:w="2099"/>
        <w:gridCol w:w="2099"/>
        <w:gridCol w:w="2091"/>
        <w:gridCol w:w="2088"/>
      </w:tblGrid>
      <w:tr w:rsidR="00572E2D" w:rsidRPr="00043011" w14:paraId="01A6F2C0" w14:textId="77777777" w:rsidTr="00592DD5">
        <w:trPr>
          <w:trHeight w:val="1550"/>
        </w:trPr>
        <w:tc>
          <w:tcPr>
            <w:tcW w:w="2107" w:type="dxa"/>
            <w:shd w:val="clear" w:color="auto" w:fill="D8D8DE" w:themeFill="text2" w:themeFillTint="33"/>
          </w:tcPr>
          <w:p w14:paraId="1EA6B07F" w14:textId="77777777" w:rsidR="00572E2D" w:rsidRPr="00043011" w:rsidRDefault="00572E2D" w:rsidP="00572E2D">
            <w:pPr>
              <w:rPr>
                <w:rFonts w:cstheme="minorHAnsi"/>
                <w:b/>
                <w:sz w:val="28"/>
                <w:szCs w:val="28"/>
              </w:rPr>
            </w:pPr>
            <w:r w:rsidRPr="00043011">
              <w:rPr>
                <w:rFonts w:cstheme="minorHAnsi"/>
                <w:b/>
                <w:sz w:val="28"/>
                <w:szCs w:val="28"/>
              </w:rPr>
              <w:t>Montag</w:t>
            </w:r>
          </w:p>
          <w:p w14:paraId="7BCDCB9A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2108E07D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6C98D387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3DF7E41E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0" w:type="dxa"/>
            <w:shd w:val="clear" w:color="auto" w:fill="00BBFE"/>
          </w:tcPr>
          <w:p w14:paraId="4C5F0A9B" w14:textId="497E7093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5.</w:t>
            </w:r>
            <w:r w:rsidR="00592DD5" w:rsidRPr="00592DD5">
              <w:rPr>
                <w:rFonts w:cstheme="minorHAnsi"/>
                <w:b/>
                <w:bCs/>
              </w:rPr>
              <w:t>30 – 16.30 Uhr</w:t>
            </w:r>
          </w:p>
          <w:p w14:paraId="7526B3E6" w14:textId="77777777" w:rsidR="00572E2D" w:rsidRPr="00043011" w:rsidRDefault="00572E2D" w:rsidP="00572E2D">
            <w:pPr>
              <w:rPr>
                <w:rFonts w:cstheme="minorHAnsi"/>
                <w:b/>
              </w:rPr>
            </w:pPr>
            <w:r w:rsidRPr="00C15067">
              <w:rPr>
                <w:rFonts w:cstheme="minorHAnsi"/>
                <w:b/>
              </w:rPr>
              <w:t>Kunst Kompakt II</w:t>
            </w:r>
            <w:r w:rsidRPr="00043011">
              <w:rPr>
                <w:rFonts w:cstheme="minorHAnsi"/>
                <w:b/>
              </w:rPr>
              <w:t xml:space="preserve"> </w:t>
            </w:r>
            <w:r w:rsidRPr="00043011">
              <w:rPr>
                <w:rFonts w:cstheme="minorHAnsi"/>
              </w:rPr>
              <w:t>10-14 J</w:t>
            </w:r>
          </w:p>
          <w:p w14:paraId="68D0655B" w14:textId="77777777" w:rsidR="00572E2D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Ulrike Kirchner</w:t>
            </w:r>
          </w:p>
          <w:p w14:paraId="1DCD35FE" w14:textId="77777777" w:rsidR="00572E2D" w:rsidRPr="00181826" w:rsidRDefault="00572E2D" w:rsidP="00572E2D">
            <w:pPr>
              <w:rPr>
                <w:rFonts w:cstheme="minorHAnsi"/>
              </w:rPr>
            </w:pPr>
            <w:r w:rsidRPr="006B1BEC">
              <w:rPr>
                <w:rFonts w:cstheme="minorHAnsi"/>
                <w:b/>
                <w:bCs/>
              </w:rPr>
              <w:t>Werkstatt I oben</w:t>
            </w:r>
          </w:p>
        </w:tc>
        <w:tc>
          <w:tcPr>
            <w:tcW w:w="2090" w:type="dxa"/>
            <w:shd w:val="clear" w:color="auto" w:fill="EF7029"/>
          </w:tcPr>
          <w:p w14:paraId="791F10A6" w14:textId="53C17334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8.30</w:t>
            </w:r>
            <w:r w:rsidR="00592DD5" w:rsidRPr="00592DD5">
              <w:rPr>
                <w:rFonts w:cstheme="minorHAnsi"/>
                <w:b/>
                <w:bCs/>
              </w:rPr>
              <w:t xml:space="preserve"> – 20.30 Uhr</w:t>
            </w:r>
          </w:p>
          <w:p w14:paraId="37CEA6FE" w14:textId="09061199" w:rsidR="00572E2D" w:rsidRPr="00043011" w:rsidRDefault="00C26E92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rylmalerei </w:t>
            </w:r>
          </w:p>
          <w:p w14:paraId="0DE92D53" w14:textId="77777777" w:rsidR="00572E2D" w:rsidRDefault="00572E2D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Erwachsene</w:t>
            </w:r>
          </w:p>
          <w:p w14:paraId="457C94D4" w14:textId="77777777" w:rsidR="00572E2D" w:rsidRDefault="00572E2D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Thomas Schmid</w:t>
            </w:r>
          </w:p>
          <w:p w14:paraId="57667463" w14:textId="77777777" w:rsidR="00572E2D" w:rsidRPr="006B1BEC" w:rsidRDefault="00572E2D" w:rsidP="00572E2D">
            <w:pPr>
              <w:rPr>
                <w:rFonts w:cstheme="minorHAnsi"/>
                <w:b/>
                <w:bCs/>
              </w:rPr>
            </w:pPr>
            <w:r w:rsidRPr="006B1BEC">
              <w:rPr>
                <w:rFonts w:cstheme="minorHAnsi"/>
                <w:b/>
                <w:bCs/>
              </w:rPr>
              <w:t>Kl. Malsaal unten</w:t>
            </w:r>
          </w:p>
        </w:tc>
        <w:tc>
          <w:tcPr>
            <w:tcW w:w="2099" w:type="dxa"/>
            <w:shd w:val="clear" w:color="auto" w:fill="D8D8DE" w:themeFill="text2" w:themeFillTint="33"/>
          </w:tcPr>
          <w:p w14:paraId="108BDEF9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60F5A43D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D8D8DE" w:themeFill="text2" w:themeFillTint="33"/>
          </w:tcPr>
          <w:p w14:paraId="4AAA9153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0C95FCD7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1" w:type="dxa"/>
            <w:shd w:val="clear" w:color="auto" w:fill="D8D8DE" w:themeFill="text2" w:themeFillTint="33"/>
          </w:tcPr>
          <w:p w14:paraId="711175DB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45E343C6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88" w:type="dxa"/>
            <w:shd w:val="clear" w:color="auto" w:fill="D8D8DE" w:themeFill="text2" w:themeFillTint="33"/>
          </w:tcPr>
          <w:p w14:paraId="3AABEE74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70E7A4B7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</w:tr>
      <w:tr w:rsidR="00CF5E91" w:rsidRPr="00043011" w14:paraId="2F66870B" w14:textId="77777777" w:rsidTr="00592DD5">
        <w:trPr>
          <w:trHeight w:val="1401"/>
        </w:trPr>
        <w:tc>
          <w:tcPr>
            <w:tcW w:w="2107" w:type="dxa"/>
            <w:shd w:val="clear" w:color="auto" w:fill="D8D8DE" w:themeFill="text2" w:themeFillTint="33"/>
          </w:tcPr>
          <w:p w14:paraId="3BE0397C" w14:textId="77777777" w:rsidR="00572E2D" w:rsidRPr="00043011" w:rsidRDefault="00572E2D" w:rsidP="00572E2D">
            <w:pPr>
              <w:rPr>
                <w:rFonts w:cstheme="minorHAnsi"/>
                <w:b/>
                <w:sz w:val="28"/>
                <w:szCs w:val="28"/>
              </w:rPr>
            </w:pPr>
            <w:r w:rsidRPr="00043011">
              <w:rPr>
                <w:rFonts w:cstheme="minorHAnsi"/>
                <w:b/>
                <w:sz w:val="28"/>
                <w:szCs w:val="28"/>
              </w:rPr>
              <w:t>Dienstag</w:t>
            </w:r>
          </w:p>
          <w:p w14:paraId="240A26BC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347CC839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0" w:type="dxa"/>
            <w:shd w:val="clear" w:color="auto" w:fill="00BBFE"/>
          </w:tcPr>
          <w:p w14:paraId="2BD62EBE" w14:textId="6FFB5726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5.00</w:t>
            </w:r>
            <w:r w:rsidR="00592DD5" w:rsidRPr="00592DD5">
              <w:rPr>
                <w:rFonts w:cstheme="minorHAnsi"/>
                <w:b/>
                <w:bCs/>
              </w:rPr>
              <w:t xml:space="preserve"> – 16.30 Uhr</w:t>
            </w:r>
          </w:p>
          <w:p w14:paraId="52CBE80B" w14:textId="77777777" w:rsidR="00572E2D" w:rsidRPr="00C15067" w:rsidRDefault="00572E2D" w:rsidP="00572E2D">
            <w:pPr>
              <w:rPr>
                <w:rFonts w:cstheme="minorHAnsi"/>
                <w:b/>
              </w:rPr>
            </w:pPr>
            <w:r w:rsidRPr="00C15067">
              <w:rPr>
                <w:rFonts w:cstheme="minorHAnsi"/>
                <w:b/>
              </w:rPr>
              <w:t>Kunst Kompakt II</w:t>
            </w:r>
          </w:p>
          <w:p w14:paraId="7391D099" w14:textId="77777777" w:rsidR="00572E2D" w:rsidRPr="00043011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10-14 J</w:t>
            </w:r>
          </w:p>
          <w:p w14:paraId="3BFC7F49" w14:textId="77777777" w:rsidR="00572E2D" w:rsidRDefault="00572E2D" w:rsidP="00572E2D">
            <w:pPr>
              <w:rPr>
                <w:rFonts w:cstheme="minorHAnsi"/>
                <w:b/>
                <w:bCs/>
              </w:rPr>
            </w:pPr>
            <w:r w:rsidRPr="00043011">
              <w:rPr>
                <w:rFonts w:cstheme="minorHAnsi"/>
              </w:rPr>
              <w:t>Ute Walter</w:t>
            </w:r>
          </w:p>
          <w:p w14:paraId="70C414DC" w14:textId="77777777" w:rsidR="00572E2D" w:rsidRDefault="00572E2D" w:rsidP="00572E2D">
            <w:pPr>
              <w:rPr>
                <w:rFonts w:cstheme="minorHAnsi"/>
                <w:b/>
                <w:bCs/>
              </w:rPr>
            </w:pPr>
            <w:r w:rsidRPr="006B1BEC">
              <w:rPr>
                <w:rFonts w:cstheme="minorHAnsi"/>
                <w:b/>
                <w:bCs/>
              </w:rPr>
              <w:t>Werkstatt II oben</w:t>
            </w:r>
          </w:p>
          <w:p w14:paraId="60ABD72E" w14:textId="46B033E8" w:rsidR="00572E2D" w:rsidRPr="006B1BEC" w:rsidRDefault="00572E2D" w:rsidP="00572E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90" w:type="dxa"/>
            <w:shd w:val="clear" w:color="auto" w:fill="0BADE7"/>
          </w:tcPr>
          <w:p w14:paraId="0D48667A" w14:textId="6C76BD2C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6.45</w:t>
            </w:r>
            <w:r w:rsidR="00592DD5" w:rsidRPr="00592DD5">
              <w:rPr>
                <w:rFonts w:cstheme="minorHAnsi"/>
                <w:b/>
                <w:bCs/>
              </w:rPr>
              <w:t xml:space="preserve"> – 18.15 Uhr</w:t>
            </w:r>
          </w:p>
          <w:p w14:paraId="2D900261" w14:textId="77777777" w:rsidR="00572E2D" w:rsidRPr="00C15067" w:rsidRDefault="00572E2D" w:rsidP="00572E2D">
            <w:pPr>
              <w:rPr>
                <w:rFonts w:cstheme="minorHAnsi"/>
                <w:b/>
              </w:rPr>
            </w:pPr>
            <w:r w:rsidRPr="00C15067">
              <w:rPr>
                <w:rFonts w:cstheme="minorHAnsi"/>
                <w:b/>
              </w:rPr>
              <w:t>Kunst Kompakt III</w:t>
            </w:r>
          </w:p>
          <w:p w14:paraId="08B81597" w14:textId="77777777" w:rsidR="00572E2D" w:rsidRPr="00043011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14-16 J</w:t>
            </w:r>
          </w:p>
          <w:p w14:paraId="1920E6DF" w14:textId="77777777" w:rsidR="00572E2D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Ute Walter</w:t>
            </w:r>
          </w:p>
          <w:p w14:paraId="1E553A74" w14:textId="77777777" w:rsidR="00572E2D" w:rsidRDefault="00572E2D" w:rsidP="00572E2D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Werkstatt II oben</w:t>
            </w:r>
          </w:p>
          <w:p w14:paraId="1E45C883" w14:textId="79571F35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99" w:type="dxa"/>
            <w:shd w:val="clear" w:color="auto" w:fill="00CCFF"/>
          </w:tcPr>
          <w:p w14:paraId="4802F720" w14:textId="5914C92A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5.15</w:t>
            </w:r>
            <w:r w:rsidR="00592DD5" w:rsidRPr="00592DD5">
              <w:rPr>
                <w:rFonts w:cstheme="minorHAnsi"/>
                <w:b/>
                <w:bCs/>
              </w:rPr>
              <w:t xml:space="preserve"> – 16.15 Uhr</w:t>
            </w:r>
          </w:p>
          <w:p w14:paraId="34CF6DF4" w14:textId="77777777" w:rsidR="00572E2D" w:rsidRPr="00043011" w:rsidRDefault="00572E2D" w:rsidP="00572E2D">
            <w:pPr>
              <w:rPr>
                <w:rFonts w:cstheme="minorHAnsi"/>
                <w:b/>
              </w:rPr>
            </w:pPr>
            <w:r w:rsidRPr="00043011">
              <w:rPr>
                <w:rFonts w:cstheme="minorHAnsi"/>
                <w:b/>
              </w:rPr>
              <w:t xml:space="preserve">Kunst Kompakt I </w:t>
            </w:r>
          </w:p>
          <w:p w14:paraId="14B9EFA0" w14:textId="77777777" w:rsidR="00572E2D" w:rsidRPr="00043011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8-10 J</w:t>
            </w:r>
          </w:p>
          <w:p w14:paraId="3C2A99A1" w14:textId="77777777" w:rsidR="00572E2D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Christoph Kukla</w:t>
            </w:r>
          </w:p>
          <w:p w14:paraId="49547A6C" w14:textId="77777777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Kl. Malsaal unten</w:t>
            </w:r>
          </w:p>
        </w:tc>
        <w:tc>
          <w:tcPr>
            <w:tcW w:w="2099" w:type="dxa"/>
            <w:shd w:val="clear" w:color="auto" w:fill="00BBFE"/>
          </w:tcPr>
          <w:p w14:paraId="3BF8B255" w14:textId="662DEA9F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6.30</w:t>
            </w:r>
            <w:r w:rsidR="00592DD5" w:rsidRPr="00592DD5">
              <w:rPr>
                <w:rFonts w:cstheme="minorHAnsi"/>
                <w:b/>
                <w:bCs/>
              </w:rPr>
              <w:t xml:space="preserve"> – 18.00 Uhr</w:t>
            </w:r>
          </w:p>
          <w:p w14:paraId="4EDE3FAB" w14:textId="77777777" w:rsidR="00572E2D" w:rsidRPr="00C15067" w:rsidRDefault="00572E2D" w:rsidP="00572E2D">
            <w:pPr>
              <w:rPr>
                <w:rFonts w:cstheme="minorHAnsi"/>
                <w:b/>
              </w:rPr>
            </w:pPr>
            <w:r w:rsidRPr="00C15067">
              <w:rPr>
                <w:rFonts w:cstheme="minorHAnsi"/>
                <w:b/>
              </w:rPr>
              <w:t>Kunst Kompakt II</w:t>
            </w:r>
          </w:p>
          <w:p w14:paraId="3F3D6654" w14:textId="77777777" w:rsidR="00572E2D" w:rsidRPr="00043011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10-14 J</w:t>
            </w:r>
          </w:p>
          <w:p w14:paraId="318B6AE0" w14:textId="77777777" w:rsidR="00572E2D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Christoph Kukla</w:t>
            </w:r>
          </w:p>
          <w:p w14:paraId="4C8FDC5B" w14:textId="77777777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Kl. Malsaal unten</w:t>
            </w:r>
          </w:p>
        </w:tc>
        <w:tc>
          <w:tcPr>
            <w:tcW w:w="2091" w:type="dxa"/>
            <w:shd w:val="clear" w:color="auto" w:fill="B7A9ED" w:themeFill="accent5" w:themeFillTint="99"/>
          </w:tcPr>
          <w:p w14:paraId="68E3425C" w14:textId="77777777" w:rsidR="00572E2D" w:rsidRDefault="00CF5E91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 – 16.00 Uhr</w:t>
            </w:r>
          </w:p>
          <w:p w14:paraId="2318B33F" w14:textId="77777777" w:rsidR="00CF5E91" w:rsidRDefault="00CF5E91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ühförderung</w:t>
            </w:r>
          </w:p>
          <w:p w14:paraId="48A51F6A" w14:textId="77777777" w:rsidR="00CF5E91" w:rsidRDefault="00CF5E91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5-7J</w:t>
            </w:r>
          </w:p>
          <w:p w14:paraId="282B93A4" w14:textId="77777777" w:rsidR="00CF5E91" w:rsidRDefault="00CF5E91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Xiao Chen</w:t>
            </w:r>
          </w:p>
          <w:p w14:paraId="7AF9BF9A" w14:textId="205AF595" w:rsidR="00CF5E91" w:rsidRPr="00CF5E91" w:rsidRDefault="00CF5E91" w:rsidP="00572E2D">
            <w:pPr>
              <w:rPr>
                <w:rFonts w:cstheme="minorHAnsi"/>
                <w:b/>
                <w:bCs/>
              </w:rPr>
            </w:pPr>
            <w:r w:rsidRPr="00CF5E91">
              <w:rPr>
                <w:rFonts w:cstheme="minorHAnsi"/>
                <w:b/>
                <w:bCs/>
              </w:rPr>
              <w:t>Werkstatt I oben</w:t>
            </w:r>
          </w:p>
        </w:tc>
        <w:tc>
          <w:tcPr>
            <w:tcW w:w="2088" w:type="dxa"/>
            <w:shd w:val="clear" w:color="auto" w:fill="00CCFF"/>
          </w:tcPr>
          <w:p w14:paraId="1624B6C9" w14:textId="77777777" w:rsidR="00572E2D" w:rsidRDefault="00CF5E91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15 – 17.15 Uhr</w:t>
            </w:r>
          </w:p>
          <w:p w14:paraId="021C8E51" w14:textId="77777777" w:rsidR="00CF5E91" w:rsidRDefault="00CF5E91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unst Kompakt I</w:t>
            </w:r>
          </w:p>
          <w:p w14:paraId="361C17FF" w14:textId="77777777" w:rsidR="00CF5E91" w:rsidRDefault="00CF5E91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8-10 J</w:t>
            </w:r>
          </w:p>
          <w:p w14:paraId="5ACC1553" w14:textId="77777777" w:rsidR="00CF5E91" w:rsidRDefault="00CF5E91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Xiao Chen</w:t>
            </w:r>
          </w:p>
          <w:p w14:paraId="1F91974F" w14:textId="7EFD4791" w:rsidR="00CF5E91" w:rsidRPr="00CF5E91" w:rsidRDefault="00CF5E91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rkstatt I oben</w:t>
            </w:r>
          </w:p>
        </w:tc>
      </w:tr>
      <w:tr w:rsidR="00CF5E91" w:rsidRPr="00043011" w14:paraId="467BFA37" w14:textId="77777777" w:rsidTr="00592DD5">
        <w:trPr>
          <w:trHeight w:val="1494"/>
        </w:trPr>
        <w:tc>
          <w:tcPr>
            <w:tcW w:w="2107" w:type="dxa"/>
            <w:shd w:val="clear" w:color="auto" w:fill="D8D8DE" w:themeFill="text2" w:themeFillTint="33"/>
          </w:tcPr>
          <w:p w14:paraId="0B578691" w14:textId="6D372CFB" w:rsidR="00572E2D" w:rsidRPr="00CF5E91" w:rsidRDefault="00CF5E91" w:rsidP="00572E2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F5E91">
              <w:rPr>
                <w:rFonts w:cstheme="minorHAnsi"/>
                <w:b/>
                <w:bCs/>
                <w:sz w:val="28"/>
                <w:szCs w:val="28"/>
              </w:rPr>
              <w:t>Dienstag</w:t>
            </w:r>
          </w:p>
        </w:tc>
        <w:tc>
          <w:tcPr>
            <w:tcW w:w="2090" w:type="dxa"/>
            <w:shd w:val="clear" w:color="auto" w:fill="5BBE40"/>
          </w:tcPr>
          <w:p w14:paraId="1485ED44" w14:textId="77777777" w:rsidR="00CF5E91" w:rsidRPr="00592DD5" w:rsidRDefault="00CF5E91" w:rsidP="00CF5E91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6.30 - 18.00 Uhr</w:t>
            </w:r>
          </w:p>
          <w:p w14:paraId="70EC11DB" w14:textId="77777777" w:rsidR="00CF5E91" w:rsidRPr="00043011" w:rsidRDefault="00CF5E91" w:rsidP="00CF5E91">
            <w:pPr>
              <w:rPr>
                <w:rFonts w:cstheme="minorHAnsi"/>
                <w:b/>
              </w:rPr>
            </w:pPr>
            <w:proofErr w:type="spellStart"/>
            <w:r w:rsidRPr="00043011">
              <w:rPr>
                <w:rFonts w:cstheme="minorHAnsi"/>
                <w:b/>
              </w:rPr>
              <w:t>Mappenkurs</w:t>
            </w:r>
            <w:proofErr w:type="spellEnd"/>
          </w:p>
          <w:p w14:paraId="2B75FBB1" w14:textId="77777777" w:rsidR="00CF5E91" w:rsidRPr="00043011" w:rsidRDefault="00CF5E91" w:rsidP="00CF5E91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14- 19 J</w:t>
            </w:r>
          </w:p>
          <w:p w14:paraId="684575F6" w14:textId="77777777" w:rsidR="00CF5E91" w:rsidRDefault="00CF5E91" w:rsidP="00CF5E91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Siegfried Appelt</w:t>
            </w:r>
          </w:p>
          <w:p w14:paraId="37D22CC9" w14:textId="4BCB5534" w:rsidR="00572E2D" w:rsidRPr="00043011" w:rsidRDefault="00CF5E91" w:rsidP="00CF5E91">
            <w:pPr>
              <w:rPr>
                <w:rFonts w:cstheme="minorHAnsi"/>
              </w:rPr>
            </w:pPr>
            <w:r w:rsidRPr="007F63FA">
              <w:rPr>
                <w:rFonts w:cstheme="minorHAnsi"/>
                <w:b/>
                <w:bCs/>
              </w:rPr>
              <w:t>Künstleratelier</w:t>
            </w:r>
          </w:p>
        </w:tc>
        <w:tc>
          <w:tcPr>
            <w:tcW w:w="2090" w:type="dxa"/>
            <w:shd w:val="clear" w:color="auto" w:fill="5BBE40"/>
          </w:tcPr>
          <w:p w14:paraId="58268DFE" w14:textId="77777777" w:rsidR="00CF5E91" w:rsidRPr="00592DD5" w:rsidRDefault="00CF5E91" w:rsidP="00CF5E91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8.00 –19.30 Uhr</w:t>
            </w:r>
          </w:p>
          <w:p w14:paraId="5A223984" w14:textId="77777777" w:rsidR="00CF5E91" w:rsidRPr="00043011" w:rsidRDefault="00CF5E91" w:rsidP="00CF5E91">
            <w:pPr>
              <w:rPr>
                <w:rFonts w:cstheme="minorHAnsi"/>
                <w:b/>
              </w:rPr>
            </w:pPr>
            <w:proofErr w:type="spellStart"/>
            <w:r w:rsidRPr="00043011">
              <w:rPr>
                <w:rFonts w:cstheme="minorHAnsi"/>
                <w:b/>
              </w:rPr>
              <w:t>Mappenkurs</w:t>
            </w:r>
            <w:proofErr w:type="spellEnd"/>
          </w:p>
          <w:p w14:paraId="6E055A89" w14:textId="77777777" w:rsidR="00CF5E91" w:rsidRPr="00043011" w:rsidRDefault="00CF5E91" w:rsidP="00CF5E91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14- 19 J</w:t>
            </w:r>
          </w:p>
          <w:p w14:paraId="5E6F34F3" w14:textId="77777777" w:rsidR="00CF5E91" w:rsidRDefault="00CF5E91" w:rsidP="00CF5E91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Siegfried Appelt</w:t>
            </w:r>
          </w:p>
          <w:p w14:paraId="150CF922" w14:textId="6B4F3FCB" w:rsidR="00572E2D" w:rsidRPr="00043011" w:rsidRDefault="00CF5E91" w:rsidP="00CF5E91">
            <w:pPr>
              <w:rPr>
                <w:rFonts w:cstheme="minorHAnsi"/>
              </w:rPr>
            </w:pPr>
            <w:r w:rsidRPr="007F63FA">
              <w:rPr>
                <w:rFonts w:cstheme="minorHAnsi"/>
                <w:b/>
                <w:bCs/>
              </w:rPr>
              <w:t>Künstleratelier</w:t>
            </w:r>
          </w:p>
        </w:tc>
        <w:tc>
          <w:tcPr>
            <w:tcW w:w="2099" w:type="dxa"/>
            <w:shd w:val="clear" w:color="auto" w:fill="D8D8DE" w:themeFill="text2" w:themeFillTint="33"/>
          </w:tcPr>
          <w:p w14:paraId="2DBE4639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D8D8DE" w:themeFill="text2" w:themeFillTint="33"/>
          </w:tcPr>
          <w:p w14:paraId="7798CD5F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1" w:type="dxa"/>
            <w:shd w:val="clear" w:color="auto" w:fill="D8D8DE" w:themeFill="text2" w:themeFillTint="33"/>
          </w:tcPr>
          <w:p w14:paraId="3C0BBF75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88" w:type="dxa"/>
            <w:shd w:val="clear" w:color="auto" w:fill="D8D8DE" w:themeFill="text2" w:themeFillTint="33"/>
          </w:tcPr>
          <w:p w14:paraId="29BCAE6B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</w:tr>
      <w:tr w:rsidR="00572E2D" w:rsidRPr="00043011" w14:paraId="62D19DD2" w14:textId="77777777" w:rsidTr="00592DD5">
        <w:trPr>
          <w:trHeight w:val="1259"/>
        </w:trPr>
        <w:tc>
          <w:tcPr>
            <w:tcW w:w="2107" w:type="dxa"/>
            <w:shd w:val="clear" w:color="auto" w:fill="D8D8DE" w:themeFill="text2" w:themeFillTint="33"/>
          </w:tcPr>
          <w:p w14:paraId="7759F845" w14:textId="77777777" w:rsidR="00572E2D" w:rsidRPr="00043011" w:rsidRDefault="00572E2D" w:rsidP="00572E2D">
            <w:pPr>
              <w:rPr>
                <w:rFonts w:cstheme="minorHAnsi"/>
                <w:b/>
                <w:sz w:val="28"/>
                <w:szCs w:val="28"/>
              </w:rPr>
            </w:pPr>
            <w:r w:rsidRPr="00043011">
              <w:rPr>
                <w:rFonts w:cstheme="minorHAnsi"/>
                <w:b/>
                <w:sz w:val="28"/>
                <w:szCs w:val="28"/>
              </w:rPr>
              <w:t>Mittwoch</w:t>
            </w:r>
          </w:p>
          <w:p w14:paraId="519664A1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119F4E2E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2786FE73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00DC3D0D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0" w:type="dxa"/>
            <w:shd w:val="clear" w:color="auto" w:fill="B7A9ED" w:themeFill="accent5" w:themeFillTint="99"/>
          </w:tcPr>
          <w:p w14:paraId="63255E8A" w14:textId="57BC72A0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6.00</w:t>
            </w:r>
            <w:r w:rsidR="00592DD5" w:rsidRPr="00592DD5">
              <w:rPr>
                <w:rFonts w:cstheme="minorHAnsi"/>
                <w:b/>
                <w:bCs/>
              </w:rPr>
              <w:t xml:space="preserve"> – 17.00 Uhr</w:t>
            </w:r>
          </w:p>
          <w:p w14:paraId="2BA8AE76" w14:textId="5653B29C" w:rsidR="00572E2D" w:rsidRPr="00043011" w:rsidRDefault="00572E2D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rühförderung </w:t>
            </w:r>
          </w:p>
          <w:p w14:paraId="0139AA41" w14:textId="77777777" w:rsidR="00572E2D" w:rsidRPr="00043011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6-8 J</w:t>
            </w:r>
          </w:p>
          <w:p w14:paraId="1C453ABC" w14:textId="77777777" w:rsidR="00572E2D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Inna Philippeit</w:t>
            </w:r>
          </w:p>
          <w:p w14:paraId="02AED305" w14:textId="77777777" w:rsidR="00572E2D" w:rsidRDefault="00572E2D" w:rsidP="00572E2D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Werkstatt II oben</w:t>
            </w:r>
          </w:p>
          <w:p w14:paraId="26EAFDD7" w14:textId="2D612400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90" w:type="dxa"/>
            <w:shd w:val="clear" w:color="auto" w:fill="CCCC00"/>
          </w:tcPr>
          <w:p w14:paraId="758763E1" w14:textId="4170A71F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5.00</w:t>
            </w:r>
            <w:r w:rsidR="00592DD5" w:rsidRPr="00592DD5">
              <w:rPr>
                <w:rFonts w:cstheme="minorHAnsi"/>
                <w:b/>
                <w:bCs/>
              </w:rPr>
              <w:t xml:space="preserve"> – 16.30 Uhr</w:t>
            </w:r>
          </w:p>
          <w:p w14:paraId="660F9354" w14:textId="77777777" w:rsidR="00572E2D" w:rsidRPr="00043011" w:rsidRDefault="00572E2D" w:rsidP="00572E2D">
            <w:pPr>
              <w:rPr>
                <w:rFonts w:cstheme="minorHAnsi"/>
                <w:b/>
                <w:bCs/>
              </w:rPr>
            </w:pPr>
            <w:r w:rsidRPr="00043011">
              <w:rPr>
                <w:rFonts w:cstheme="minorHAnsi"/>
                <w:b/>
                <w:bCs/>
              </w:rPr>
              <w:t xml:space="preserve">Malerei </w:t>
            </w:r>
          </w:p>
          <w:p w14:paraId="7E93E4FD" w14:textId="77777777" w:rsidR="00572E2D" w:rsidRPr="00043011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8-12 J</w:t>
            </w:r>
          </w:p>
          <w:p w14:paraId="0AC4B832" w14:textId="77777777" w:rsidR="00572E2D" w:rsidRDefault="00572E2D" w:rsidP="00572E2D">
            <w:pPr>
              <w:rPr>
                <w:rFonts w:cstheme="minorHAnsi"/>
              </w:rPr>
            </w:pPr>
            <w:r w:rsidRPr="006B1BEC">
              <w:rPr>
                <w:rFonts w:cstheme="minorHAnsi"/>
                <w:sz w:val="18"/>
                <w:szCs w:val="18"/>
              </w:rPr>
              <w:t>Elena Kiseleva-Arendt</w:t>
            </w:r>
          </w:p>
          <w:p w14:paraId="37DB1A6D" w14:textId="77777777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Kl. Malsaal unten</w:t>
            </w:r>
          </w:p>
        </w:tc>
        <w:tc>
          <w:tcPr>
            <w:tcW w:w="2099" w:type="dxa"/>
            <w:shd w:val="clear" w:color="auto" w:fill="CCCC00"/>
          </w:tcPr>
          <w:p w14:paraId="49E5DA26" w14:textId="67D1FDAA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6.30</w:t>
            </w:r>
            <w:r w:rsidR="00592DD5" w:rsidRPr="00592DD5">
              <w:rPr>
                <w:rFonts w:cstheme="minorHAnsi"/>
                <w:b/>
                <w:bCs/>
              </w:rPr>
              <w:t xml:space="preserve"> – 18.00 Uhr</w:t>
            </w:r>
          </w:p>
          <w:p w14:paraId="11EEB94D" w14:textId="77777777" w:rsidR="00572E2D" w:rsidRPr="00043011" w:rsidRDefault="00572E2D" w:rsidP="00572E2D">
            <w:pPr>
              <w:rPr>
                <w:rFonts w:cstheme="minorHAnsi"/>
                <w:b/>
                <w:bCs/>
              </w:rPr>
            </w:pPr>
            <w:r w:rsidRPr="00043011">
              <w:rPr>
                <w:rFonts w:cstheme="minorHAnsi"/>
                <w:b/>
                <w:bCs/>
              </w:rPr>
              <w:t xml:space="preserve">Malerei </w:t>
            </w:r>
          </w:p>
          <w:p w14:paraId="0E477C1E" w14:textId="77777777" w:rsidR="00572E2D" w:rsidRPr="00043011" w:rsidRDefault="00572E2D" w:rsidP="00572E2D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12-16 J</w:t>
            </w:r>
          </w:p>
          <w:p w14:paraId="677146C4" w14:textId="77777777" w:rsidR="00572E2D" w:rsidRDefault="00572E2D" w:rsidP="00572E2D">
            <w:pPr>
              <w:rPr>
                <w:rFonts w:cstheme="minorHAnsi"/>
              </w:rPr>
            </w:pPr>
            <w:r w:rsidRPr="006B1BEC">
              <w:rPr>
                <w:rFonts w:cstheme="minorHAnsi"/>
                <w:sz w:val="18"/>
                <w:szCs w:val="18"/>
              </w:rPr>
              <w:t>Elena Kiseleva-Arendt</w:t>
            </w:r>
          </w:p>
          <w:p w14:paraId="7FB4AC0F" w14:textId="77777777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Kl. Malsaal unten</w:t>
            </w:r>
          </w:p>
        </w:tc>
        <w:tc>
          <w:tcPr>
            <w:tcW w:w="2099" w:type="dxa"/>
            <w:shd w:val="clear" w:color="auto" w:fill="EF7029"/>
          </w:tcPr>
          <w:p w14:paraId="2EA18A43" w14:textId="6B82CD42" w:rsidR="00572E2D" w:rsidRPr="00592DD5" w:rsidRDefault="00572E2D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8.30</w:t>
            </w:r>
            <w:r w:rsidR="00592DD5" w:rsidRPr="00592DD5">
              <w:rPr>
                <w:rFonts w:cstheme="minorHAnsi"/>
                <w:b/>
                <w:bCs/>
              </w:rPr>
              <w:t xml:space="preserve"> – 20.-30 Uhr</w:t>
            </w:r>
          </w:p>
          <w:p w14:paraId="0641F446" w14:textId="41CA05FE" w:rsidR="00572E2D" w:rsidRPr="00043011" w:rsidRDefault="00572E2D" w:rsidP="00572E2D">
            <w:pPr>
              <w:rPr>
                <w:rFonts w:cstheme="minorHAnsi"/>
                <w:b/>
                <w:bCs/>
              </w:rPr>
            </w:pPr>
            <w:r w:rsidRPr="00043011">
              <w:rPr>
                <w:rFonts w:cstheme="minorHAnsi"/>
                <w:b/>
                <w:bCs/>
              </w:rPr>
              <w:t>A</w:t>
            </w:r>
            <w:r w:rsidR="00C26E92">
              <w:rPr>
                <w:rFonts w:cstheme="minorHAnsi"/>
                <w:b/>
                <w:bCs/>
              </w:rPr>
              <w:t>cryl</w:t>
            </w:r>
            <w:r w:rsidRPr="00043011">
              <w:rPr>
                <w:rFonts w:cstheme="minorHAnsi"/>
                <w:b/>
                <w:bCs/>
              </w:rPr>
              <w:t>malerei</w:t>
            </w:r>
          </w:p>
          <w:p w14:paraId="2B44E34B" w14:textId="77777777" w:rsidR="00572E2D" w:rsidRDefault="00572E2D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Erwachsene</w:t>
            </w:r>
          </w:p>
          <w:p w14:paraId="0CD08120" w14:textId="77777777" w:rsidR="00572E2D" w:rsidRDefault="00572E2D" w:rsidP="00572E2D">
            <w:pPr>
              <w:rPr>
                <w:rFonts w:cstheme="minorHAnsi"/>
              </w:rPr>
            </w:pPr>
            <w:r w:rsidRPr="006B1BEC">
              <w:rPr>
                <w:rFonts w:cstheme="minorHAnsi"/>
                <w:sz w:val="18"/>
                <w:szCs w:val="18"/>
              </w:rPr>
              <w:t>Elene Kiseleva-Arendt</w:t>
            </w:r>
          </w:p>
          <w:p w14:paraId="35F66A0A" w14:textId="77777777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Kl. Malsaal unten</w:t>
            </w:r>
          </w:p>
        </w:tc>
        <w:tc>
          <w:tcPr>
            <w:tcW w:w="2091" w:type="dxa"/>
            <w:shd w:val="clear" w:color="auto" w:fill="D8D8DE" w:themeFill="text2" w:themeFillTint="33"/>
          </w:tcPr>
          <w:p w14:paraId="494ECB10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88" w:type="dxa"/>
            <w:shd w:val="clear" w:color="auto" w:fill="D8D8DE" w:themeFill="text2" w:themeFillTint="33"/>
          </w:tcPr>
          <w:p w14:paraId="6ED0FEF3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</w:tr>
      <w:tr w:rsidR="00CF5E91" w:rsidRPr="00043011" w14:paraId="164865EA" w14:textId="77777777" w:rsidTr="00592DD5">
        <w:trPr>
          <w:trHeight w:val="1480"/>
        </w:trPr>
        <w:tc>
          <w:tcPr>
            <w:tcW w:w="2107" w:type="dxa"/>
            <w:shd w:val="clear" w:color="auto" w:fill="D8D8DE" w:themeFill="text2" w:themeFillTint="33"/>
          </w:tcPr>
          <w:p w14:paraId="0C10AD6B" w14:textId="77777777" w:rsidR="00572E2D" w:rsidRPr="00043011" w:rsidRDefault="00572E2D" w:rsidP="00572E2D">
            <w:pPr>
              <w:rPr>
                <w:rFonts w:cstheme="minorHAnsi"/>
                <w:b/>
                <w:sz w:val="28"/>
                <w:szCs w:val="28"/>
              </w:rPr>
            </w:pPr>
            <w:r w:rsidRPr="00043011">
              <w:rPr>
                <w:rFonts w:cstheme="minorHAnsi"/>
                <w:b/>
                <w:sz w:val="28"/>
                <w:szCs w:val="28"/>
              </w:rPr>
              <w:t>Donnerstag</w:t>
            </w:r>
          </w:p>
          <w:p w14:paraId="76D9974B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148E05A5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277B45E9" w14:textId="77777777" w:rsidR="00572E2D" w:rsidRPr="00043011" w:rsidRDefault="00572E2D" w:rsidP="00572E2D">
            <w:pPr>
              <w:rPr>
                <w:rFonts w:cstheme="minorHAnsi"/>
              </w:rPr>
            </w:pPr>
          </w:p>
          <w:p w14:paraId="3F35D39C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90" w:type="dxa"/>
            <w:shd w:val="clear" w:color="auto" w:fill="B7A9ED" w:themeFill="accent5" w:themeFillTint="99"/>
          </w:tcPr>
          <w:p w14:paraId="08031B4E" w14:textId="77777777" w:rsidR="00572E2D" w:rsidRDefault="00CF5E91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 – 16.00 Uhr</w:t>
            </w:r>
          </w:p>
          <w:p w14:paraId="26F220D4" w14:textId="77777777" w:rsidR="00CF5E91" w:rsidRDefault="00CF5E91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ühförderung</w:t>
            </w:r>
          </w:p>
          <w:p w14:paraId="2FB86631" w14:textId="77777777" w:rsidR="00CF5E91" w:rsidRDefault="00CF5E91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5-7 J</w:t>
            </w:r>
          </w:p>
          <w:p w14:paraId="0D65CE40" w14:textId="77777777" w:rsidR="00CF5E91" w:rsidRDefault="00CF5E91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Xiao Chen</w:t>
            </w:r>
          </w:p>
          <w:p w14:paraId="49EEDD7E" w14:textId="66F943C2" w:rsidR="00CF5E91" w:rsidRPr="00592DD5" w:rsidRDefault="00CF5E91" w:rsidP="00572E2D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Werkstatt I oben</w:t>
            </w:r>
          </w:p>
        </w:tc>
        <w:tc>
          <w:tcPr>
            <w:tcW w:w="2090" w:type="dxa"/>
            <w:shd w:val="clear" w:color="auto" w:fill="00CCFF"/>
          </w:tcPr>
          <w:p w14:paraId="37E8756E" w14:textId="77777777" w:rsidR="00572E2D" w:rsidRDefault="00592DD5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15 – 17.15 Uhr</w:t>
            </w:r>
          </w:p>
          <w:p w14:paraId="237F590D" w14:textId="77777777" w:rsidR="00592DD5" w:rsidRDefault="00592DD5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unst Kompakt I</w:t>
            </w:r>
          </w:p>
          <w:p w14:paraId="30136B93" w14:textId="77777777" w:rsidR="00592DD5" w:rsidRDefault="00592DD5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8-10 J</w:t>
            </w:r>
          </w:p>
          <w:p w14:paraId="1C430B28" w14:textId="77777777" w:rsidR="00592DD5" w:rsidRDefault="00592DD5" w:rsidP="00572E2D">
            <w:pPr>
              <w:rPr>
                <w:rFonts w:cstheme="minorHAnsi"/>
              </w:rPr>
            </w:pPr>
            <w:r>
              <w:rPr>
                <w:rFonts w:cstheme="minorHAnsi"/>
              </w:rPr>
              <w:t>Xiao Chen</w:t>
            </w:r>
          </w:p>
          <w:p w14:paraId="5FB184B4" w14:textId="35A4B0DB" w:rsidR="00592DD5" w:rsidRPr="00592DD5" w:rsidRDefault="00592DD5" w:rsidP="00572E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rkstatt I oben</w:t>
            </w:r>
          </w:p>
        </w:tc>
        <w:tc>
          <w:tcPr>
            <w:tcW w:w="2099" w:type="dxa"/>
            <w:shd w:val="clear" w:color="auto" w:fill="00BBFE"/>
          </w:tcPr>
          <w:p w14:paraId="456FE9B6" w14:textId="0535593C" w:rsidR="00CF5E91" w:rsidRPr="00592DD5" w:rsidRDefault="00CF5E91" w:rsidP="00CF5E91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7.00</w:t>
            </w:r>
            <w:r w:rsidR="00592DD5" w:rsidRPr="00592DD5">
              <w:rPr>
                <w:rFonts w:cstheme="minorHAnsi"/>
                <w:b/>
                <w:bCs/>
              </w:rPr>
              <w:t xml:space="preserve"> – 18.00 Uhr</w:t>
            </w:r>
          </w:p>
          <w:p w14:paraId="7165B49F" w14:textId="77777777" w:rsidR="00CF5E91" w:rsidRPr="00230DE2" w:rsidRDefault="00CF5E91" w:rsidP="00CF5E91">
            <w:pPr>
              <w:rPr>
                <w:rFonts w:cstheme="minorHAnsi"/>
                <w:b/>
              </w:rPr>
            </w:pPr>
            <w:r w:rsidRPr="00230DE2">
              <w:rPr>
                <w:rFonts w:cstheme="minorHAnsi"/>
                <w:b/>
              </w:rPr>
              <w:t>Kunst Kompakt III</w:t>
            </w:r>
          </w:p>
          <w:p w14:paraId="65CF18DE" w14:textId="77777777" w:rsidR="00CF5E91" w:rsidRPr="00043011" w:rsidRDefault="00CF5E91" w:rsidP="00CF5E91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14-16 J</w:t>
            </w:r>
          </w:p>
          <w:p w14:paraId="54F9E612" w14:textId="77777777" w:rsidR="00CF5E91" w:rsidRDefault="00CF5E91" w:rsidP="00CF5E91">
            <w:pPr>
              <w:rPr>
                <w:rFonts w:cstheme="minorHAnsi"/>
              </w:rPr>
            </w:pPr>
            <w:r w:rsidRPr="00043011">
              <w:rPr>
                <w:rFonts w:cstheme="minorHAnsi"/>
              </w:rPr>
              <w:t>Ute Walter</w:t>
            </w:r>
          </w:p>
          <w:p w14:paraId="2AD2F6D2" w14:textId="11FC302F" w:rsidR="00572E2D" w:rsidRPr="007F63FA" w:rsidRDefault="00CF5E91" w:rsidP="00CF5E91">
            <w:pPr>
              <w:rPr>
                <w:rFonts w:cstheme="minorHAnsi"/>
                <w:b/>
                <w:bCs/>
              </w:rPr>
            </w:pPr>
            <w:r w:rsidRPr="007F63FA">
              <w:rPr>
                <w:rFonts w:cstheme="minorHAnsi"/>
                <w:b/>
                <w:bCs/>
              </w:rPr>
              <w:t>Werkstatt II oben</w:t>
            </w:r>
          </w:p>
        </w:tc>
        <w:tc>
          <w:tcPr>
            <w:tcW w:w="2099" w:type="dxa"/>
            <w:shd w:val="clear" w:color="auto" w:fill="EF7029"/>
          </w:tcPr>
          <w:p w14:paraId="6424ECC7" w14:textId="582D8AB7" w:rsidR="00CF5E91" w:rsidRPr="00592DD5" w:rsidRDefault="00CF5E91" w:rsidP="00CF5E91">
            <w:pPr>
              <w:rPr>
                <w:rFonts w:cstheme="minorHAnsi"/>
                <w:b/>
                <w:bCs/>
              </w:rPr>
            </w:pPr>
            <w:r w:rsidRPr="00592DD5">
              <w:rPr>
                <w:rFonts w:cstheme="minorHAnsi"/>
                <w:b/>
                <w:bCs/>
              </w:rPr>
              <w:t>18.30</w:t>
            </w:r>
            <w:r w:rsidR="00592DD5" w:rsidRPr="00592DD5">
              <w:rPr>
                <w:rFonts w:cstheme="minorHAnsi"/>
                <w:b/>
                <w:bCs/>
              </w:rPr>
              <w:t xml:space="preserve"> – 20.30 Uhr</w:t>
            </w:r>
          </w:p>
          <w:p w14:paraId="779C7BFC" w14:textId="77777777" w:rsidR="00CF5E91" w:rsidRPr="00230DE2" w:rsidRDefault="00CF5E91" w:rsidP="00CF5E91">
            <w:pPr>
              <w:rPr>
                <w:rFonts w:cstheme="minorHAnsi"/>
                <w:b/>
                <w:bCs/>
              </w:rPr>
            </w:pPr>
            <w:r w:rsidRPr="00230DE2">
              <w:rPr>
                <w:rFonts w:cstheme="minorHAnsi"/>
                <w:b/>
                <w:bCs/>
              </w:rPr>
              <w:t>Grafik und Druck</w:t>
            </w:r>
          </w:p>
          <w:p w14:paraId="494D6FC0" w14:textId="77777777" w:rsidR="00CF5E91" w:rsidRPr="00230DE2" w:rsidRDefault="00CF5E91" w:rsidP="00CF5E91">
            <w:pPr>
              <w:rPr>
                <w:rFonts w:cstheme="minorHAnsi"/>
              </w:rPr>
            </w:pPr>
            <w:r w:rsidRPr="00230DE2">
              <w:rPr>
                <w:rFonts w:cstheme="minorHAnsi"/>
              </w:rPr>
              <w:t>Erwachsene</w:t>
            </w:r>
          </w:p>
          <w:p w14:paraId="3AC506AC" w14:textId="77777777" w:rsidR="00CF5E91" w:rsidRDefault="00CF5E91" w:rsidP="00CF5E91">
            <w:pPr>
              <w:rPr>
                <w:rFonts w:cstheme="minorHAnsi"/>
              </w:rPr>
            </w:pPr>
            <w:r>
              <w:rPr>
                <w:rFonts w:cstheme="minorHAnsi"/>
              </w:rPr>
              <w:t>Bärbel Mohaupt</w:t>
            </w:r>
          </w:p>
          <w:p w14:paraId="7A53A9C2" w14:textId="339DB9DE" w:rsidR="00572E2D" w:rsidRPr="00043011" w:rsidRDefault="00CF5E91" w:rsidP="00CF5E91">
            <w:pPr>
              <w:rPr>
                <w:rFonts w:cstheme="minorHAnsi"/>
              </w:rPr>
            </w:pPr>
            <w:r w:rsidRPr="007F63FA">
              <w:rPr>
                <w:rFonts w:cstheme="minorHAnsi"/>
                <w:b/>
                <w:bCs/>
              </w:rPr>
              <w:t>Kl. Malsaal unten</w:t>
            </w:r>
          </w:p>
          <w:p w14:paraId="76A45EA6" w14:textId="77777777" w:rsidR="00572E2D" w:rsidRPr="00C140E4" w:rsidRDefault="00572E2D" w:rsidP="00572E2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1AD00B28" w14:textId="77777777" w:rsidR="00572E2D" w:rsidRDefault="00572E2D" w:rsidP="00572E2D">
            <w:pPr>
              <w:rPr>
                <w:rFonts w:cstheme="minorHAnsi"/>
              </w:rPr>
            </w:pPr>
          </w:p>
          <w:p w14:paraId="3A48B2F5" w14:textId="77777777" w:rsidR="00572E2D" w:rsidRPr="007F63FA" w:rsidRDefault="00572E2D" w:rsidP="00572E2D">
            <w:pPr>
              <w:rPr>
                <w:rFonts w:cstheme="minorHAnsi"/>
                <w:b/>
                <w:bCs/>
              </w:rPr>
            </w:pPr>
          </w:p>
          <w:p w14:paraId="1206280A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  <w:tc>
          <w:tcPr>
            <w:tcW w:w="2088" w:type="dxa"/>
            <w:shd w:val="clear" w:color="auto" w:fill="D8D8DE" w:themeFill="text2" w:themeFillTint="33"/>
          </w:tcPr>
          <w:p w14:paraId="113AC29B" w14:textId="77777777" w:rsidR="00572E2D" w:rsidRPr="00043011" w:rsidRDefault="00572E2D" w:rsidP="00572E2D">
            <w:pPr>
              <w:rPr>
                <w:rFonts w:cstheme="minorHAnsi"/>
              </w:rPr>
            </w:pPr>
          </w:p>
        </w:tc>
      </w:tr>
    </w:tbl>
    <w:p w14:paraId="43D08165" w14:textId="71DEE76B" w:rsidR="006B1BEC" w:rsidRPr="00CF5E91" w:rsidRDefault="00572E2D" w:rsidP="006B1BEC">
      <w:pPr>
        <w:spacing w:after="0"/>
        <w:jc w:val="center"/>
        <w:rPr>
          <w:b/>
          <w:bCs/>
          <w:sz w:val="32"/>
          <w:szCs w:val="32"/>
        </w:rPr>
      </w:pPr>
      <w:r w:rsidRPr="00CF5E91">
        <w:rPr>
          <w:b/>
          <w:bCs/>
          <w:sz w:val="32"/>
          <w:szCs w:val="32"/>
        </w:rPr>
        <w:t>Wochenkursplan Jugendkunstschule Schuljahr 2022/2023</w:t>
      </w:r>
    </w:p>
    <w:p w14:paraId="6A6A0BDC" w14:textId="4A664ED5" w:rsidR="00A0540C" w:rsidRDefault="00A0540C" w:rsidP="006B1BEC">
      <w:pPr>
        <w:spacing w:after="0"/>
        <w:jc w:val="center"/>
      </w:pPr>
    </w:p>
    <w:sectPr w:rsidR="00A0540C" w:rsidSect="00A0540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0C"/>
    <w:rsid w:val="00043011"/>
    <w:rsid w:val="000B7D37"/>
    <w:rsid w:val="00181826"/>
    <w:rsid w:val="001828F1"/>
    <w:rsid w:val="001B4119"/>
    <w:rsid w:val="001C341A"/>
    <w:rsid w:val="00230DE2"/>
    <w:rsid w:val="002B4557"/>
    <w:rsid w:val="002D55DE"/>
    <w:rsid w:val="003079CE"/>
    <w:rsid w:val="0032751F"/>
    <w:rsid w:val="00360BA4"/>
    <w:rsid w:val="003944F4"/>
    <w:rsid w:val="003C6498"/>
    <w:rsid w:val="00404B1C"/>
    <w:rsid w:val="004434AD"/>
    <w:rsid w:val="00485C60"/>
    <w:rsid w:val="004E5A10"/>
    <w:rsid w:val="00572E2D"/>
    <w:rsid w:val="00592DD5"/>
    <w:rsid w:val="005E2CC5"/>
    <w:rsid w:val="006721D2"/>
    <w:rsid w:val="006923A7"/>
    <w:rsid w:val="006B1BEC"/>
    <w:rsid w:val="0072798B"/>
    <w:rsid w:val="007F63FA"/>
    <w:rsid w:val="008059C4"/>
    <w:rsid w:val="008519DD"/>
    <w:rsid w:val="0085250A"/>
    <w:rsid w:val="00854CD1"/>
    <w:rsid w:val="008776C3"/>
    <w:rsid w:val="008E3709"/>
    <w:rsid w:val="009D0C36"/>
    <w:rsid w:val="009F02D1"/>
    <w:rsid w:val="009F5A0D"/>
    <w:rsid w:val="00A0540C"/>
    <w:rsid w:val="00A12A60"/>
    <w:rsid w:val="00A170C9"/>
    <w:rsid w:val="00A305AC"/>
    <w:rsid w:val="00A35AFA"/>
    <w:rsid w:val="00A5679F"/>
    <w:rsid w:val="00A80A66"/>
    <w:rsid w:val="00AB2413"/>
    <w:rsid w:val="00AC1197"/>
    <w:rsid w:val="00AD21F1"/>
    <w:rsid w:val="00B04D56"/>
    <w:rsid w:val="00B373C8"/>
    <w:rsid w:val="00B510C2"/>
    <w:rsid w:val="00C03D61"/>
    <w:rsid w:val="00C140E4"/>
    <w:rsid w:val="00C1482A"/>
    <w:rsid w:val="00C15067"/>
    <w:rsid w:val="00C26E92"/>
    <w:rsid w:val="00C96E6B"/>
    <w:rsid w:val="00CD57BC"/>
    <w:rsid w:val="00CE29F4"/>
    <w:rsid w:val="00CE6EEE"/>
    <w:rsid w:val="00CF5E91"/>
    <w:rsid w:val="00D15447"/>
    <w:rsid w:val="00E13FCE"/>
    <w:rsid w:val="00E31A69"/>
    <w:rsid w:val="00E51869"/>
    <w:rsid w:val="00FA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FE1E"/>
  <w15:docId w15:val="{72131431-547E-415D-A2BA-09C81557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0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5A06-6B1C-4109-B600-D1D4C6D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Malschule</cp:lastModifiedBy>
  <cp:revision>7</cp:revision>
  <cp:lastPrinted>2023-01-19T11:46:00Z</cp:lastPrinted>
  <dcterms:created xsi:type="dcterms:W3CDTF">2022-08-09T14:28:00Z</dcterms:created>
  <dcterms:modified xsi:type="dcterms:W3CDTF">2023-01-19T11:46:00Z</dcterms:modified>
</cp:coreProperties>
</file>